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F967" w14:textId="1814C587" w:rsidR="00FA1845" w:rsidRPr="003C51B0" w:rsidRDefault="006553FC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0B2F57" wp14:editId="2C9981C9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59630" cy="342900"/>
                <wp:effectExtent l="19050" t="7620" r="7620" b="1143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963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67904" w14:textId="77777777" w:rsidR="006553FC" w:rsidRDefault="006553FC" w:rsidP="006553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OF KILLING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B2F5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1pt;margin-top:0;width:366.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7eVgIAAKE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" filled="f" stroked="f">
                <o:lock v:ext="edit" shapetype="t"/>
                <v:textbox style="mso-fit-shape-to-text:t">
                  <w:txbxContent>
                    <w:p w14:paraId="58B67904" w14:textId="77777777" w:rsidR="006553FC" w:rsidRDefault="006553FC" w:rsidP="006553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WN OF KILLINGLY</w:t>
                      </w:r>
                    </w:p>
                  </w:txbxContent>
                </v:textbox>
              </v:shape>
            </w:pict>
          </mc:Fallback>
        </mc:AlternateConten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DF">
        <w:rPr>
          <w:b/>
          <w:noProof/>
          <w:sz w:val="48"/>
          <w:szCs w:val="48"/>
        </w:rPr>
        <w:t xml:space="preserve">    </w:t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C17E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7F193E9" w14:textId="74AA4C95" w:rsidR="00A953D9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NOTICE**</w:t>
      </w:r>
    </w:p>
    <w:p w14:paraId="60493CB1" w14:textId="77777777" w:rsidR="00DB579E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3842FE13" w14:textId="77777777" w:rsidR="00165A90" w:rsidRDefault="00165A90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48ABF694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F03295">
        <w:rPr>
          <w:rFonts w:ascii="Times New Roman" w:hAnsi="Times New Roman"/>
          <w:b/>
          <w:bCs/>
        </w:rPr>
        <w:t xml:space="preserve"> </w:t>
      </w:r>
      <w:r w:rsidR="004221FE">
        <w:rPr>
          <w:rFonts w:ascii="Times New Roman" w:hAnsi="Times New Roman"/>
          <w:b/>
          <w:bCs/>
        </w:rPr>
        <w:t>October 9</w:t>
      </w:r>
      <w:r w:rsidR="00045EA1">
        <w:rPr>
          <w:rFonts w:ascii="Times New Roman" w:hAnsi="Times New Roman"/>
          <w:b/>
          <w:bCs/>
        </w:rPr>
        <w:t>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6A8575AF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</w:t>
      </w:r>
      <w:r w:rsidR="004221FE">
        <w:rPr>
          <w:rFonts w:ascii="Times New Roman" w:hAnsi="Times New Roman"/>
          <w:bCs/>
        </w:rPr>
        <w:t xml:space="preserve"> Special Town Council Meeting:   09/04</w:t>
      </w:r>
      <w:r w:rsidR="00F03295">
        <w:rPr>
          <w:rFonts w:ascii="Times New Roman" w:hAnsi="Times New Roman"/>
          <w:bCs/>
        </w:rPr>
        <w:t>/18</w:t>
      </w:r>
    </w:p>
    <w:p w14:paraId="09ADA507" w14:textId="1D00ADD1" w:rsidR="00FB5E59" w:rsidRDefault="00FB5E59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</w:t>
      </w:r>
      <w:r w:rsidR="004221FE">
        <w:rPr>
          <w:rFonts w:ascii="Times New Roman" w:hAnsi="Times New Roman"/>
          <w:bCs/>
        </w:rPr>
        <w:t>Regular Town Council Meeting:  09/11</w:t>
      </w:r>
      <w:r w:rsidR="00F03295">
        <w:rPr>
          <w:rFonts w:ascii="Times New Roman" w:hAnsi="Times New Roman"/>
          <w:bCs/>
        </w:rPr>
        <w:t>/18</w:t>
      </w:r>
    </w:p>
    <w:p w14:paraId="0B7A1953" w14:textId="6914912F" w:rsidR="00165A90" w:rsidRDefault="00165A90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4221FE">
        <w:rPr>
          <w:rFonts w:ascii="Times New Roman" w:hAnsi="Times New Roman"/>
          <w:bCs/>
        </w:rPr>
        <w:t xml:space="preserve"> c) Special Town Council Meeting:   09/18</w:t>
      </w:r>
      <w:r>
        <w:rPr>
          <w:rFonts w:ascii="Times New Roman" w:hAnsi="Times New Roman"/>
          <w:bCs/>
        </w:rPr>
        <w:t>/18</w:t>
      </w:r>
    </w:p>
    <w:p w14:paraId="69C66FC4" w14:textId="6A1E4D9F" w:rsidR="00B62A0D" w:rsidRPr="00303558" w:rsidRDefault="00E64042" w:rsidP="008F7F05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</w:t>
      </w:r>
      <w:r w:rsidR="002C4C02">
        <w:rPr>
          <w:rFonts w:ascii="Times New Roman" w:hAnsi="Times New Roman"/>
          <w:bCs/>
        </w:rPr>
        <w:tab/>
      </w: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04A38560" w14:textId="79108734" w:rsidR="00CA7694" w:rsidRDefault="00CA769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Cs/>
        </w:rPr>
        <w:t>a) Proclamation recognizing Breast Cancer Awareness Month</w:t>
      </w:r>
    </w:p>
    <w:p w14:paraId="08F8EF60" w14:textId="5456CBBD" w:rsidR="00CA7694" w:rsidRDefault="00CA769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Proclamation recognizing Red Ribbon Week</w:t>
      </w:r>
    </w:p>
    <w:p w14:paraId="055C9DCD" w14:textId="1F670D99" w:rsidR="00293EDE" w:rsidRPr="00CA7694" w:rsidRDefault="00073EF1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c) Award</w:t>
      </w:r>
      <w:r w:rsidR="00293EDE">
        <w:rPr>
          <w:rFonts w:ascii="Times New Roman" w:hAnsi="Times New Roman"/>
          <w:bCs/>
        </w:rPr>
        <w:t xml:space="preserve"> recognizing John Navarro</w:t>
      </w:r>
    </w:p>
    <w:p w14:paraId="6765E18C" w14:textId="2C88433B" w:rsidR="00507408" w:rsidRDefault="00165A90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4221FE">
        <w:rPr>
          <w:rFonts w:ascii="Times New Roman" w:hAnsi="Times New Roman"/>
          <w:bCs/>
        </w:rPr>
        <w:t xml:space="preserve"> </w:t>
      </w:r>
      <w:r w:rsidR="001A597F">
        <w:rPr>
          <w:rFonts w:ascii="Times New Roman" w:hAnsi="Times New Roman"/>
          <w:b/>
          <w:bCs/>
        </w:rPr>
        <w:tab/>
      </w:r>
      <w:r w:rsidR="005E76C6">
        <w:rPr>
          <w:rFonts w:ascii="Times New Roman" w:hAnsi="Times New Roman"/>
          <w:bCs/>
        </w:rPr>
        <w:t xml:space="preserve">       </w:t>
      </w:r>
      <w:r w:rsidR="00B75080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0D486937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UNFINISHED BUSINESS FOR TOWN MEETING ACTION</w:t>
      </w:r>
    </w:p>
    <w:p w14:paraId="56888621" w14:textId="34457E8C" w:rsidR="00233E47" w:rsidRPr="00A953D9" w:rsidRDefault="00165A90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04ABF">
        <w:rPr>
          <w:rFonts w:ascii="Times New Roman" w:hAnsi="Times New Roman"/>
          <w:b/>
          <w:bCs/>
        </w:rPr>
        <w:tab/>
      </w:r>
      <w:r w:rsidR="00A953D9">
        <w:rPr>
          <w:rFonts w:ascii="Times New Roman" w:hAnsi="Times New Roman"/>
          <w:b/>
          <w:bCs/>
        </w:rPr>
        <w:t xml:space="preserve"> </w:t>
      </w:r>
      <w:r w:rsidR="00A953D9">
        <w:rPr>
          <w:rFonts w:ascii="Times New Roman" w:hAnsi="Times New Roman"/>
          <w:bCs/>
        </w:rPr>
        <w:t xml:space="preserve">  </w:t>
      </w:r>
    </w:p>
    <w:p w14:paraId="1A894090" w14:textId="2B33F096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</w:t>
      </w:r>
      <w:r w:rsidR="00DB579E">
        <w:rPr>
          <w:rFonts w:ascii="Times New Roman" w:hAnsi="Times New Roman"/>
          <w:bCs/>
        </w:rPr>
        <w:t>tations not to exceed 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63C7397A" w14:textId="77777777" w:rsidR="00BB7547" w:rsidRDefault="00BB7547" w:rsidP="00E04EB7">
      <w:pPr>
        <w:ind w:left="600" w:hanging="360"/>
        <w:rPr>
          <w:rFonts w:ascii="Times New Roman" w:hAnsi="Times New Roman"/>
          <w:b/>
          <w:bCs/>
        </w:rPr>
      </w:pPr>
    </w:p>
    <w:p w14:paraId="6CF4EB63" w14:textId="77777777" w:rsidR="00BB7547" w:rsidRDefault="00BB7547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lastRenderedPageBreak/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0EFFE3E8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</w:p>
    <w:p w14:paraId="4CF51604" w14:textId="47C56F8B" w:rsidR="00F0329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</w:t>
      </w:r>
    </w:p>
    <w:p w14:paraId="0CA2C984" w14:textId="55F5ACDA" w:rsidR="002931BD" w:rsidRPr="00395D75" w:rsidRDefault="002931BD" w:rsidP="00395D75">
      <w:pPr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68FF006" w14:textId="768969AC" w:rsidR="0042138D" w:rsidRPr="0042138D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5930BD71" w14:textId="47627413" w:rsidR="009D135D" w:rsidRDefault="009D135D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a)  </w:t>
      </w:r>
      <w:r w:rsidR="00165A90">
        <w:rPr>
          <w:rFonts w:ascii="Times New Roman" w:hAnsi="Times New Roman"/>
          <w:bCs/>
        </w:rPr>
        <w:t xml:space="preserve">Consideration and </w:t>
      </w:r>
      <w:r w:rsidR="004221FE">
        <w:rPr>
          <w:rFonts w:ascii="Times New Roman" w:hAnsi="Times New Roman"/>
          <w:bCs/>
        </w:rPr>
        <w:t>action on a resolution regarding 2017 – 2018 budgetary transfers</w:t>
      </w:r>
    </w:p>
    <w:p w14:paraId="270BCA9B" w14:textId="38F1B6AB" w:rsidR="004221FE" w:rsidRDefault="004221FE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b)</w:t>
      </w:r>
      <w:r>
        <w:rPr>
          <w:rFonts w:ascii="Times New Roman" w:hAnsi="Times New Roman"/>
          <w:bCs/>
        </w:rPr>
        <w:tab/>
        <w:t xml:space="preserve"> Consideration and action on a resolution regarding non-union salary and benefit adjustments for fiscal    </w:t>
      </w:r>
      <w:r>
        <w:rPr>
          <w:rFonts w:ascii="Times New Roman" w:hAnsi="Times New Roman"/>
          <w:bCs/>
        </w:rPr>
        <w:tab/>
        <w:t xml:space="preserve"> year 2018 - 2019</w:t>
      </w:r>
      <w:r>
        <w:rPr>
          <w:rFonts w:ascii="Times New Roman" w:hAnsi="Times New Roman"/>
          <w:bCs/>
        </w:rPr>
        <w:tab/>
      </w:r>
    </w:p>
    <w:p w14:paraId="5908B838" w14:textId="3E3C5879" w:rsidR="0009448E" w:rsidRDefault="00980A3E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c</w:t>
      </w:r>
      <w:r w:rsidR="0009448E">
        <w:rPr>
          <w:rFonts w:ascii="Times New Roman" w:hAnsi="Times New Roman"/>
          <w:bCs/>
        </w:rPr>
        <w:t>)  Discussion on the CIPA Town Policy</w:t>
      </w:r>
    </w:p>
    <w:p w14:paraId="728D05C2" w14:textId="4F425028" w:rsidR="00DA4443" w:rsidRDefault="00980A3E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d</w:t>
      </w:r>
      <w:r w:rsidR="00DA4443">
        <w:rPr>
          <w:rFonts w:ascii="Times New Roman" w:hAnsi="Times New Roman"/>
          <w:bCs/>
        </w:rPr>
        <w:t>)  Discussion regarding the Occupational Safety and Health Administration inspection</w:t>
      </w:r>
    </w:p>
    <w:p w14:paraId="012CFDE8" w14:textId="2C1AEC61" w:rsidR="00D5155B" w:rsidRDefault="00980A3E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e</w:t>
      </w:r>
      <w:r w:rsidR="00D5155B">
        <w:rPr>
          <w:rFonts w:ascii="Times New Roman" w:hAnsi="Times New Roman"/>
          <w:bCs/>
        </w:rPr>
        <w:t xml:space="preserve">)  Discussion and possible action appointing three Town Council members as representation to the BoE’s  </w:t>
      </w:r>
      <w:r w:rsidR="00D5155B">
        <w:rPr>
          <w:rFonts w:ascii="Times New Roman" w:hAnsi="Times New Roman"/>
          <w:bCs/>
        </w:rPr>
        <w:tab/>
        <w:t xml:space="preserve"> Strategic Planning Committee</w:t>
      </w:r>
    </w:p>
    <w:p w14:paraId="53DBC54B" w14:textId="0F66EF82" w:rsidR="00D5155B" w:rsidRDefault="00980A3E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f</w:t>
      </w:r>
      <w:r w:rsidR="00D5155B">
        <w:rPr>
          <w:rFonts w:ascii="Times New Roman" w:hAnsi="Times New Roman"/>
          <w:bCs/>
        </w:rPr>
        <w:t>)  Discussion and possible action on funds appropriated for Owen Bell Park</w:t>
      </w:r>
      <w:r w:rsidR="00D5155B">
        <w:rPr>
          <w:rFonts w:ascii="Times New Roman" w:hAnsi="Times New Roman"/>
          <w:bCs/>
        </w:rPr>
        <w:tab/>
      </w:r>
    </w:p>
    <w:p w14:paraId="0408DC6F" w14:textId="7539ADBB" w:rsidR="00A3266D" w:rsidRDefault="00A3266D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g) </w:t>
      </w:r>
      <w:r w:rsidRPr="00503703">
        <w:rPr>
          <w:rFonts w:ascii="Times New Roman" w:hAnsi="Times New Roman"/>
          <w:bCs/>
        </w:rPr>
        <w:t>Consideration and action on a</w:t>
      </w:r>
      <w:r>
        <w:rPr>
          <w:rFonts w:ascii="Times New Roman" w:hAnsi="Times New Roman"/>
          <w:bCs/>
        </w:rPr>
        <w:t xml:space="preserve">mending the </w:t>
      </w:r>
      <w:r w:rsidRPr="00503703">
        <w:rPr>
          <w:rFonts w:ascii="Times New Roman" w:hAnsi="Times New Roman"/>
          <w:bCs/>
        </w:rPr>
        <w:t xml:space="preserve">resolution </w:t>
      </w:r>
      <w:r>
        <w:rPr>
          <w:rFonts w:ascii="Times New Roman" w:hAnsi="Times New Roman"/>
          <w:bCs/>
        </w:rPr>
        <w:t>creating a Charter Revision Commission</w:t>
      </w:r>
    </w:p>
    <w:p w14:paraId="2154C8CE" w14:textId="7D54DE30" w:rsidR="00A3266D" w:rsidRDefault="00A3266D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h) </w:t>
      </w:r>
      <w:r w:rsidRPr="00503703">
        <w:rPr>
          <w:rFonts w:ascii="Times New Roman" w:hAnsi="Times New Roman"/>
          <w:bCs/>
        </w:rPr>
        <w:t xml:space="preserve">Consideration and action on </w:t>
      </w:r>
      <w:r>
        <w:rPr>
          <w:rFonts w:ascii="Times New Roman" w:hAnsi="Times New Roman"/>
          <w:bCs/>
        </w:rPr>
        <w:t>appointments to the Charter Revision Commission</w:t>
      </w:r>
    </w:p>
    <w:p w14:paraId="54911405" w14:textId="0B075A2C" w:rsidR="00332D0B" w:rsidRDefault="00165A90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5FE989CF" w14:textId="545232F8" w:rsidR="002931BD" w:rsidRPr="00303558" w:rsidRDefault="009D135D" w:rsidP="009F7240">
      <w:pPr>
        <w:ind w:right="216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3E0DB9" w:rsidRPr="00303558">
        <w:rPr>
          <w:rFonts w:ascii="Times New Roman" w:hAnsi="Times New Roman"/>
          <w:b/>
          <w:bCs/>
        </w:rPr>
        <w:t>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6A032A44" w14:textId="45F6849F" w:rsidR="0058299A" w:rsidRDefault="001F63B8" w:rsidP="009F7240">
      <w:pPr>
        <w:ind w:left="180" w:firstLine="9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A74552">
        <w:rPr>
          <w:rFonts w:ascii="Times New Roman" w:hAnsi="Times New Roman"/>
          <w:bCs/>
          <w:color w:val="FF0000"/>
        </w:rPr>
        <w:t xml:space="preserve"> </w:t>
      </w:r>
      <w:r w:rsidR="0058299A" w:rsidRPr="00A74552">
        <w:rPr>
          <w:rFonts w:ascii="Times New Roman" w:hAnsi="Times New Roman"/>
          <w:bCs/>
          <w:color w:val="FF0000"/>
        </w:rPr>
        <w:t xml:space="preserve">  </w:t>
      </w:r>
    </w:p>
    <w:p w14:paraId="46378818" w14:textId="77777777" w:rsidR="00165A90" w:rsidRDefault="00165A90" w:rsidP="00E45434">
      <w:pPr>
        <w:rPr>
          <w:rFonts w:ascii="Times New Roman" w:hAnsi="Times New Roman"/>
          <w:bCs/>
        </w:rPr>
      </w:pPr>
    </w:p>
    <w:p w14:paraId="7346D846" w14:textId="25A857A8" w:rsidR="003E0DB9" w:rsidRDefault="003E0DB9" w:rsidP="00E45434">
      <w:pPr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9F7240">
      <w:footerReference w:type="default" r:id="rId9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F025" w14:textId="77777777" w:rsidR="00EC2E5D" w:rsidRDefault="00EC2E5D" w:rsidP="008F2D11">
      <w:r>
        <w:separator/>
      </w:r>
    </w:p>
  </w:endnote>
  <w:endnote w:type="continuationSeparator" w:id="0">
    <w:p w14:paraId="2BE88C26" w14:textId="77777777" w:rsidR="00EC2E5D" w:rsidRDefault="00EC2E5D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019D" w14:textId="77777777" w:rsidR="00EC2E5D" w:rsidRDefault="00EC2E5D" w:rsidP="008F2D11">
      <w:r>
        <w:separator/>
      </w:r>
    </w:p>
  </w:footnote>
  <w:footnote w:type="continuationSeparator" w:id="0">
    <w:p w14:paraId="17A676C9" w14:textId="77777777" w:rsidR="00EC2E5D" w:rsidRDefault="00EC2E5D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 w15:restartNumberingAfterBreak="0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 w15:restartNumberingAfterBreak="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 w15:restartNumberingAfterBreak="0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4" w15:restartNumberingAfterBreak="0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 w15:restartNumberingAfterBreak="0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4"/>
  </w:num>
  <w:num w:numId="2">
    <w:abstractNumId w:val="10"/>
  </w:num>
  <w:num w:numId="3">
    <w:abstractNumId w:val="22"/>
  </w:num>
  <w:num w:numId="4">
    <w:abstractNumId w:val="25"/>
  </w:num>
  <w:num w:numId="5">
    <w:abstractNumId w:val="46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3EF1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202E"/>
    <w:rsid w:val="0009448E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5A90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4FFC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81"/>
    <w:rsid w:val="001C48B6"/>
    <w:rsid w:val="001C55C9"/>
    <w:rsid w:val="001C7B56"/>
    <w:rsid w:val="001C7D1E"/>
    <w:rsid w:val="001D1319"/>
    <w:rsid w:val="001D179D"/>
    <w:rsid w:val="001D221E"/>
    <w:rsid w:val="001D657F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3D01"/>
    <w:rsid w:val="002647D9"/>
    <w:rsid w:val="00266420"/>
    <w:rsid w:val="00267B93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3EDE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4278"/>
    <w:rsid w:val="002A5A33"/>
    <w:rsid w:val="002A69AC"/>
    <w:rsid w:val="002A6AB6"/>
    <w:rsid w:val="002A766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4C02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2925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5FFA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6AB"/>
    <w:rsid w:val="00327E31"/>
    <w:rsid w:val="003302DC"/>
    <w:rsid w:val="00332D0B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4A8"/>
    <w:rsid w:val="0034685F"/>
    <w:rsid w:val="00350C5D"/>
    <w:rsid w:val="00354601"/>
    <w:rsid w:val="003555BB"/>
    <w:rsid w:val="003565F8"/>
    <w:rsid w:val="00357CF7"/>
    <w:rsid w:val="00360FCD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5CD"/>
    <w:rsid w:val="00382CFA"/>
    <w:rsid w:val="003833DA"/>
    <w:rsid w:val="003844BC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3E5F"/>
    <w:rsid w:val="003A4C9E"/>
    <w:rsid w:val="003A4D06"/>
    <w:rsid w:val="003A5147"/>
    <w:rsid w:val="003B0AC5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1FE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1987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3703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26DD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493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299A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6634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3FC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187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542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385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5ED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25FE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4ED5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CCB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E6D85"/>
    <w:rsid w:val="008F12EE"/>
    <w:rsid w:val="008F18B0"/>
    <w:rsid w:val="008F2D11"/>
    <w:rsid w:val="008F7D2F"/>
    <w:rsid w:val="008F7E7B"/>
    <w:rsid w:val="008F7F05"/>
    <w:rsid w:val="0090056A"/>
    <w:rsid w:val="00901A9F"/>
    <w:rsid w:val="009034D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0A3E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35D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9EB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66D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3D0"/>
    <w:rsid w:val="00A6689D"/>
    <w:rsid w:val="00A70852"/>
    <w:rsid w:val="00A70D61"/>
    <w:rsid w:val="00A72376"/>
    <w:rsid w:val="00A726B0"/>
    <w:rsid w:val="00A742E0"/>
    <w:rsid w:val="00A74552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3D9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901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202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13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B7547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3C39"/>
    <w:rsid w:val="00C14F5B"/>
    <w:rsid w:val="00C15654"/>
    <w:rsid w:val="00C157E7"/>
    <w:rsid w:val="00C17921"/>
    <w:rsid w:val="00C17C78"/>
    <w:rsid w:val="00C212B4"/>
    <w:rsid w:val="00C21553"/>
    <w:rsid w:val="00C2185E"/>
    <w:rsid w:val="00C25530"/>
    <w:rsid w:val="00C25B28"/>
    <w:rsid w:val="00C268CC"/>
    <w:rsid w:val="00C27974"/>
    <w:rsid w:val="00C27B85"/>
    <w:rsid w:val="00C27FC8"/>
    <w:rsid w:val="00C30A47"/>
    <w:rsid w:val="00C31F44"/>
    <w:rsid w:val="00C32669"/>
    <w:rsid w:val="00C358FF"/>
    <w:rsid w:val="00C35C39"/>
    <w:rsid w:val="00C35EED"/>
    <w:rsid w:val="00C40661"/>
    <w:rsid w:val="00C443C7"/>
    <w:rsid w:val="00C44EA3"/>
    <w:rsid w:val="00C44F18"/>
    <w:rsid w:val="00C4572B"/>
    <w:rsid w:val="00C51172"/>
    <w:rsid w:val="00C51357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978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A7694"/>
    <w:rsid w:val="00CB0B97"/>
    <w:rsid w:val="00CB3EB4"/>
    <w:rsid w:val="00CB49E6"/>
    <w:rsid w:val="00CB5EB3"/>
    <w:rsid w:val="00CB666A"/>
    <w:rsid w:val="00CB77D4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248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62F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5B0"/>
    <w:rsid w:val="00D448EF"/>
    <w:rsid w:val="00D44E5B"/>
    <w:rsid w:val="00D50E1B"/>
    <w:rsid w:val="00D514C3"/>
    <w:rsid w:val="00D5155B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443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79E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102"/>
    <w:rsid w:val="00E12375"/>
    <w:rsid w:val="00E14694"/>
    <w:rsid w:val="00E157B2"/>
    <w:rsid w:val="00E158EF"/>
    <w:rsid w:val="00E16B0D"/>
    <w:rsid w:val="00E16E59"/>
    <w:rsid w:val="00E2391F"/>
    <w:rsid w:val="00E24AE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1BC8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4042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A7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2773"/>
    <w:rsid w:val="00EB3278"/>
    <w:rsid w:val="00EB506C"/>
    <w:rsid w:val="00EB5FA5"/>
    <w:rsid w:val="00EB61C5"/>
    <w:rsid w:val="00EB79B2"/>
    <w:rsid w:val="00EC0E35"/>
    <w:rsid w:val="00EC24DC"/>
    <w:rsid w:val="00EC2A0F"/>
    <w:rsid w:val="00EC2E5D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295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3F13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5E59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65B01"/>
  <w15:docId w15:val="{E00BF16C-A278-460D-99AE-5DF1FEB9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3FC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3F0F-894E-4FBE-9DB7-FBFA8FE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 Sposato</cp:lastModifiedBy>
  <cp:revision>2</cp:revision>
  <cp:lastPrinted>2018-08-10T12:12:00Z</cp:lastPrinted>
  <dcterms:created xsi:type="dcterms:W3CDTF">2018-10-05T17:23:00Z</dcterms:created>
  <dcterms:modified xsi:type="dcterms:W3CDTF">2018-10-05T17:23:00Z</dcterms:modified>
</cp:coreProperties>
</file>